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F5A7F" w:rsidRPr="00BF5A7F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F5A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62D36C2" wp14:editId="7F9A7EC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6" name="Imagen 9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F5A7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F5A7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F5A7F" w:rsidRPr="00BF5A7F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F5A7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F5A7F" w:rsidRPr="00BF5A7F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2 de </w:t>
            </w:r>
            <w:proofErr w:type="gramStart"/>
            <w:r w:rsidRPr="00BF5A7F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BF5A7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8.-</w:t>
            </w:r>
          </w:p>
        </w:tc>
        <w:tc>
          <w:tcPr>
            <w:tcW w:w="2988" w:type="dxa"/>
            <w:gridSpan w:val="2"/>
          </w:tcPr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F5A7F" w:rsidRPr="00BF5A7F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F5A7F">
              <w:rPr>
                <w:rFonts w:ascii="Cambria Math" w:eastAsia="Times New Roman" w:hAnsi="Cambria Math" w:cs="Times New Roman"/>
                <w:sz w:val="24"/>
                <w:lang w:eastAsia="es-ES"/>
              </w:rPr>
              <w:t>DICOBRA, S.A. DE C.V.</w:t>
            </w:r>
          </w:p>
        </w:tc>
        <w:tc>
          <w:tcPr>
            <w:tcW w:w="2988" w:type="dxa"/>
            <w:gridSpan w:val="2"/>
          </w:tcPr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BF5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F5A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F5A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F5A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BF5A7F" w:rsidRPr="00BF5A7F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CAFÉ (20 FARDOS) PARA EL CONSUMO DE LA ALCALDIA MUNICIPAL 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b/>
                <w:lang w:val="es-ES" w:eastAsia="es-ES"/>
              </w:rPr>
              <w:t>228.00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F5A7F" w:rsidRPr="00BF5A7F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F5A7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F5A7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BF5A7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OCHO 00/100 </w:t>
            </w:r>
            <w:proofErr w:type="gramStart"/>
            <w:r w:rsidRPr="00BF5A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F5A7F" w:rsidRPr="00BF5A7F" w:rsidTr="0068415D">
        <w:trPr>
          <w:jc w:val="center"/>
        </w:trPr>
        <w:tc>
          <w:tcPr>
            <w:tcW w:w="9792" w:type="dxa"/>
            <w:gridSpan w:val="5"/>
          </w:tcPr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BF5A7F" w:rsidRPr="00BF5A7F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F5A7F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F5A7F">
              <w:rPr>
                <w:rFonts w:ascii="Cambria Math" w:eastAsia="Times New Roman" w:hAnsi="Cambria Math" w:cs="Times New Roman"/>
                <w:sz w:val="24"/>
                <w:lang w:eastAsia="es-ES"/>
              </w:rPr>
              <w:t>DICOBRA, S.A. DE C.V.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F5A7F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F5A7F" w:rsidRPr="00BF5A7F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5A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F5A7F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5A7F" w:rsidRPr="00BF5A7F" w:rsidRDefault="00BF5A7F" w:rsidP="00BF5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F5A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F5A7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F5A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F5A7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F5A7F" w:rsidRDefault="002A0A91" w:rsidP="00BF5A7F"/>
    <w:sectPr w:rsidR="002A0A91" w:rsidRPr="00BF5A7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FE5" w:rsidRDefault="008B0FE5" w:rsidP="00037EFB">
      <w:pPr>
        <w:spacing w:after="0" w:line="240" w:lineRule="auto"/>
      </w:pPr>
      <w:r>
        <w:separator/>
      </w:r>
    </w:p>
  </w:endnote>
  <w:endnote w:type="continuationSeparator" w:id="0">
    <w:p w:rsidR="008B0FE5" w:rsidRDefault="008B0FE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FE5" w:rsidRDefault="008B0FE5" w:rsidP="00037EFB">
      <w:pPr>
        <w:spacing w:after="0" w:line="240" w:lineRule="auto"/>
      </w:pPr>
      <w:r>
        <w:separator/>
      </w:r>
    </w:p>
  </w:footnote>
  <w:footnote w:type="continuationSeparator" w:id="0">
    <w:p w:rsidR="008B0FE5" w:rsidRDefault="008B0FE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B0FE5"/>
    <w:rsid w:val="00924232"/>
    <w:rsid w:val="00955350"/>
    <w:rsid w:val="00BF5A7F"/>
    <w:rsid w:val="00BF6815"/>
    <w:rsid w:val="00C27451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93D5-71A6-4EBC-823F-C47D0F61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06:00Z</dcterms:created>
  <dcterms:modified xsi:type="dcterms:W3CDTF">2019-10-16T15:06:00Z</dcterms:modified>
</cp:coreProperties>
</file>